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78E07" w14:textId="77777777" w:rsidR="00F06192" w:rsidRPr="00875810" w:rsidRDefault="00F06192" w:rsidP="00F06192">
      <w:pPr>
        <w:ind w:right="420"/>
        <w:jc w:val="right"/>
        <w:rPr>
          <w:rFonts w:ascii="ＭＳ Ｐゴシック" w:eastAsia="ＭＳ Ｐゴシック" w:hAnsi="ＭＳ Ｐゴシック" w:cs="Arial"/>
          <w:sz w:val="14"/>
          <w:szCs w:val="14"/>
        </w:rPr>
      </w:pPr>
      <w:r w:rsidRPr="00875810">
        <w:rPr>
          <w:rFonts w:ascii="ＭＳ Ｐゴシック" w:eastAsia="ＭＳ Ｐゴシック" w:hAnsi="ＭＳ Ｐゴシック" w:cs="Arial" w:hint="eastAsia"/>
          <w:sz w:val="14"/>
          <w:szCs w:val="14"/>
        </w:rPr>
        <w:t xml:space="preserve">年　　</w:t>
      </w:r>
      <w:r w:rsidRPr="00875810">
        <w:rPr>
          <w:rFonts w:ascii="ＭＳ Ｐゴシック" w:eastAsia="ＭＳ Ｐゴシック" w:hAnsi="ＭＳ Ｐゴシック" w:cs="Arial"/>
          <w:sz w:val="14"/>
          <w:szCs w:val="14"/>
        </w:rPr>
        <w:t xml:space="preserve"> 月　　</w:t>
      </w:r>
      <w:r w:rsidRPr="00875810">
        <w:rPr>
          <w:rFonts w:ascii="ＭＳ Ｐゴシック" w:eastAsia="ＭＳ Ｐゴシック" w:hAnsi="ＭＳ Ｐゴシック" w:cs="Arial" w:hint="eastAsia"/>
          <w:sz w:val="14"/>
          <w:szCs w:val="14"/>
        </w:rPr>
        <w:t xml:space="preserve">　日</w:t>
      </w:r>
    </w:p>
    <w:p w14:paraId="04405E1D" w14:textId="3FD3991A" w:rsidR="00F06192" w:rsidRPr="00875810" w:rsidRDefault="00F06192" w:rsidP="00BB270A">
      <w:pPr>
        <w:spacing w:line="160" w:lineRule="atLeast"/>
        <w:ind w:right="420"/>
        <w:jc w:val="left"/>
        <w:rPr>
          <w:rFonts w:ascii="ＭＳ Ｐゴシック" w:eastAsia="ＭＳ Ｐゴシック" w:hAnsi="ＭＳ Ｐゴシック" w:cs="Arial"/>
          <w:b/>
          <w:sz w:val="14"/>
          <w:szCs w:val="14"/>
        </w:rPr>
      </w:pPr>
      <w:r w:rsidRPr="00875810">
        <w:rPr>
          <w:rFonts w:ascii="ＭＳ Ｐゴシック" w:eastAsia="ＭＳ Ｐゴシック" w:hAnsi="ＭＳ Ｐゴシック" w:cs="Arial" w:hint="eastAsia"/>
          <w:b/>
          <w:sz w:val="14"/>
          <w:szCs w:val="14"/>
        </w:rPr>
        <w:t>株式会社</w:t>
      </w:r>
      <w:r w:rsidR="00B67903">
        <w:rPr>
          <w:rFonts w:ascii="ＭＳ Ｐゴシック" w:eastAsia="ＭＳ Ｐゴシック" w:hAnsi="ＭＳ Ｐゴシック" w:cs="Arial" w:hint="eastAsia"/>
          <w:b/>
          <w:sz w:val="14"/>
          <w:szCs w:val="14"/>
        </w:rPr>
        <w:t>レッドアンドイエロー</w:t>
      </w:r>
      <w:r w:rsidRPr="00875810">
        <w:rPr>
          <w:rFonts w:ascii="ＭＳ Ｐゴシック" w:eastAsia="ＭＳ Ｐゴシック" w:hAnsi="ＭＳ Ｐゴシック" w:cs="Arial"/>
          <w:b/>
          <w:sz w:val="14"/>
          <w:szCs w:val="14"/>
        </w:rPr>
        <w:t xml:space="preserve"> 御中</w:t>
      </w:r>
    </w:p>
    <w:p w14:paraId="34674186" w14:textId="77777777" w:rsidR="000747ED" w:rsidRPr="00875810" w:rsidRDefault="00F06192" w:rsidP="00BB270A">
      <w:pPr>
        <w:spacing w:line="160" w:lineRule="atLeast"/>
        <w:ind w:right="420" w:firstLineChars="150" w:firstLine="211"/>
        <w:jc w:val="left"/>
        <w:rPr>
          <w:rFonts w:ascii="ＭＳ Ｐゴシック" w:eastAsia="ＭＳ Ｐゴシック" w:hAnsi="ＭＳ Ｐゴシック" w:cs="Arial"/>
          <w:b/>
          <w:sz w:val="14"/>
        </w:rPr>
      </w:pPr>
      <w:r w:rsidRPr="00875810">
        <w:rPr>
          <w:rFonts w:ascii="ＭＳ Ｐゴシック" w:eastAsia="ＭＳ Ｐゴシック" w:hAnsi="ＭＳ Ｐゴシック" w:cs="Arial" w:hint="eastAsia"/>
          <w:b/>
          <w:sz w:val="14"/>
        </w:rPr>
        <w:t>貴社が保有する個人情報の開示等について、下記の事項を請求します。</w:t>
      </w:r>
    </w:p>
    <w:p w14:paraId="784973FD" w14:textId="77777777" w:rsidR="00F06192" w:rsidRPr="00875810" w:rsidRDefault="00F06192" w:rsidP="00F06192">
      <w:pPr>
        <w:ind w:right="420"/>
        <w:jc w:val="left"/>
        <w:rPr>
          <w:rFonts w:ascii="ＭＳ Ｐゴシック" w:eastAsia="ＭＳ Ｐゴシック" w:hAnsi="ＭＳ Ｐゴシック" w:cs="Arial"/>
          <w:b/>
          <w:sz w:val="14"/>
        </w:rPr>
      </w:pPr>
      <w:r w:rsidRPr="00875810">
        <w:rPr>
          <w:rFonts w:ascii="ＭＳ Ｐゴシック" w:eastAsia="ＭＳ Ｐゴシック" w:hAnsi="ＭＳ Ｐゴシック" w:cs="CIDFont+F1" w:hint="eastAsia"/>
          <w:b/>
          <w:kern w:val="0"/>
          <w:sz w:val="19"/>
          <w:szCs w:val="19"/>
        </w:rPr>
        <w:t>１　請求の内容</w:t>
      </w:r>
    </w:p>
    <w:tbl>
      <w:tblPr>
        <w:tblStyle w:val="a3"/>
        <w:tblW w:w="907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3255"/>
        <w:gridCol w:w="3124"/>
      </w:tblGrid>
      <w:tr w:rsidR="00875810" w:rsidRPr="00875810" w14:paraId="75598F6A" w14:textId="77777777" w:rsidTr="00B30C7C">
        <w:trPr>
          <w:trHeight w:val="248"/>
        </w:trPr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F3A799" w14:textId="77777777" w:rsidR="00F06192" w:rsidRPr="00875810" w:rsidRDefault="00F06192" w:rsidP="00F06192">
            <w:pPr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75810">
              <w:rPr>
                <w:rFonts w:ascii="ＭＳ Ｐゴシック" w:eastAsia="ＭＳ Ｐゴシック" w:hAnsi="ＭＳ Ｐゴシック" w:hint="eastAsia"/>
                <w:b/>
                <w:sz w:val="16"/>
              </w:rPr>
              <w:t>①　請求内容と理由等</w:t>
            </w:r>
          </w:p>
        </w:tc>
        <w:tc>
          <w:tcPr>
            <w:tcW w:w="3255" w:type="dxa"/>
            <w:tcBorders>
              <w:top w:val="single" w:sz="12" w:space="0" w:color="auto"/>
              <w:bottom w:val="single" w:sz="4" w:space="0" w:color="auto"/>
            </w:tcBorders>
          </w:tcPr>
          <w:p w14:paraId="027167A3" w14:textId="77777777" w:rsidR="00F06192" w:rsidRPr="00875810" w:rsidRDefault="00F06192" w:rsidP="00F0619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75810">
              <w:rPr>
                <w:rFonts w:ascii="ＭＳ Ｐゴシック" w:eastAsia="ＭＳ Ｐゴシック" w:hAnsi="ＭＳ Ｐゴシック" w:hint="eastAsia"/>
                <w:b/>
                <w:sz w:val="16"/>
              </w:rPr>
              <w:t>具体的に求める内容</w:t>
            </w:r>
          </w:p>
        </w:tc>
        <w:tc>
          <w:tcPr>
            <w:tcW w:w="3124" w:type="dxa"/>
            <w:tcBorders>
              <w:top w:val="single" w:sz="12" w:space="0" w:color="auto"/>
              <w:bottom w:val="single" w:sz="4" w:space="0" w:color="auto"/>
            </w:tcBorders>
          </w:tcPr>
          <w:p w14:paraId="53A17D87" w14:textId="77777777" w:rsidR="00F06192" w:rsidRPr="00875810" w:rsidRDefault="00F06192" w:rsidP="00F06192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875810">
              <w:rPr>
                <w:rFonts w:ascii="ＭＳ Ｐゴシック" w:eastAsia="ＭＳ Ｐゴシック" w:hAnsi="ＭＳ Ｐゴシック" w:hint="eastAsia"/>
                <w:b/>
                <w:sz w:val="16"/>
              </w:rPr>
              <w:t>理　　　由</w:t>
            </w:r>
          </w:p>
        </w:tc>
      </w:tr>
      <w:tr w:rsidR="00875810" w:rsidRPr="00875810" w14:paraId="3F1976B1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FD185" w14:textId="77777777" w:rsidR="00B72F94" w:rsidRPr="00875810" w:rsidRDefault="00F06192" w:rsidP="00F06192">
            <w:pPr>
              <w:spacing w:line="200" w:lineRule="exact"/>
              <w:ind w:right="42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□利用目的の通知　</w:t>
            </w: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2"/>
              </w:rPr>
              <w:t>※要手数料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3075801C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26C06CC5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22E6CBCC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B35D2" w14:textId="4DD4DF23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□開示　　　　　</w:t>
            </w:r>
            <w:r w:rsidR="00F272EF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　　　 </w:t>
            </w: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2"/>
              </w:rPr>
              <w:t>※要手数料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307CAB1B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39BD0147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359D67E5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52422" w14:textId="77777777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</w:rPr>
              <w:t>□訂正　（項目）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AE7E9B8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1DFE089E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722E1834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79581" w14:textId="77777777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追加（項目）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21F637C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29385BFF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6E3DC644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38989" w14:textId="77777777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削除（項目）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EA03659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0351A544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25BE6D42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111F" w14:textId="77777777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利用停止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559AAC1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1BF87573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47767401" w14:textId="77777777" w:rsidTr="008E51A1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4476" w14:textId="77777777" w:rsidR="00B72F94" w:rsidRPr="00875810" w:rsidRDefault="00F06192" w:rsidP="00C6028B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消去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5BB92148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683EACC2" w14:textId="77777777" w:rsidR="00B72F94" w:rsidRPr="00875810" w:rsidRDefault="00B72F94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709B4D63" w14:textId="77777777" w:rsidTr="00B30C7C">
        <w:trPr>
          <w:trHeight w:val="26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28ED" w14:textId="77777777" w:rsidR="00C6028B" w:rsidRPr="00875810" w:rsidRDefault="00F06192" w:rsidP="00B07530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提供停止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7927C869" w14:textId="77777777" w:rsidR="00C6028B" w:rsidRPr="00875810" w:rsidRDefault="00C6028B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4" w:space="0" w:color="auto"/>
            </w:tcBorders>
          </w:tcPr>
          <w:p w14:paraId="06406CD1" w14:textId="77777777" w:rsidR="00C6028B" w:rsidRPr="00875810" w:rsidRDefault="00C6028B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04F70A10" w14:textId="77777777" w:rsidTr="000A786E">
        <w:trPr>
          <w:trHeight w:val="329"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F82393" w14:textId="571063EE" w:rsidR="005B1A8C" w:rsidRPr="00875810" w:rsidRDefault="008E51A1" w:rsidP="00B07530">
            <w:pPr>
              <w:spacing w:line="200" w:lineRule="exact"/>
              <w:ind w:left="160" w:right="420" w:hangingChars="100" w:hanging="160"/>
              <w:jc w:val="left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</w:t>
            </w:r>
            <w:r w:rsidR="005B1A8C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12" w:space="0" w:color="auto"/>
            </w:tcBorders>
          </w:tcPr>
          <w:p w14:paraId="4279A43B" w14:textId="77777777" w:rsidR="005B1A8C" w:rsidRPr="00875810" w:rsidRDefault="005B1A8C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bottom w:val="single" w:sz="12" w:space="0" w:color="auto"/>
            </w:tcBorders>
          </w:tcPr>
          <w:p w14:paraId="4F9E3F81" w14:textId="77777777" w:rsidR="005B1A8C" w:rsidRPr="00875810" w:rsidRDefault="005B1A8C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875810" w:rsidRPr="00875810" w14:paraId="19DF2067" w14:textId="77777777" w:rsidTr="008E51A1">
        <w:tc>
          <w:tcPr>
            <w:tcW w:w="9073" w:type="dxa"/>
            <w:gridSpan w:val="3"/>
            <w:tcBorders>
              <w:top w:val="single" w:sz="12" w:space="0" w:color="auto"/>
            </w:tcBorders>
          </w:tcPr>
          <w:p w14:paraId="10F4C967" w14:textId="77777777" w:rsidR="00B72F94" w:rsidRPr="00875810" w:rsidRDefault="00F06192" w:rsidP="00B72F94">
            <w:pPr>
              <w:ind w:right="420"/>
              <w:jc w:val="left"/>
              <w:rPr>
                <w:rFonts w:ascii="ＭＳ Ｐゴシック" w:eastAsia="ＭＳ Ｐゴシック" w:hAnsi="ＭＳ Ｐゴシック" w:cs="Arial"/>
                <w:b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b/>
                <w:sz w:val="16"/>
              </w:rPr>
              <w:t>②　個人情報を提供いただいたときの状況</w:t>
            </w:r>
          </w:p>
        </w:tc>
      </w:tr>
      <w:tr w:rsidR="00875810" w:rsidRPr="00875810" w14:paraId="02A396CD" w14:textId="77777777" w:rsidTr="008E51A1">
        <w:tc>
          <w:tcPr>
            <w:tcW w:w="2694" w:type="dxa"/>
          </w:tcPr>
          <w:p w14:paraId="1FEADACC" w14:textId="77777777" w:rsidR="00F06192" w:rsidRPr="00875810" w:rsidRDefault="00F06192" w:rsidP="000747ED">
            <w:pPr>
              <w:jc w:val="center"/>
              <w:rPr>
                <w:sz w:val="16"/>
              </w:rPr>
            </w:pPr>
            <w:r w:rsidRPr="00875810">
              <w:rPr>
                <w:rFonts w:hint="eastAsia"/>
                <w:sz w:val="16"/>
              </w:rPr>
              <w:t>時　　　期</w:t>
            </w:r>
          </w:p>
        </w:tc>
        <w:tc>
          <w:tcPr>
            <w:tcW w:w="6379" w:type="dxa"/>
            <w:gridSpan w:val="2"/>
          </w:tcPr>
          <w:p w14:paraId="0FD8939D" w14:textId="77777777" w:rsidR="00F06192" w:rsidRPr="00875810" w:rsidRDefault="00F06192" w:rsidP="00F06192">
            <w:pPr>
              <w:ind w:right="420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75810" w:rsidRPr="00875810" w14:paraId="24E6052B" w14:textId="77777777" w:rsidTr="008E51A1">
        <w:tc>
          <w:tcPr>
            <w:tcW w:w="2694" w:type="dxa"/>
          </w:tcPr>
          <w:p w14:paraId="58DCE2C1" w14:textId="77777777" w:rsidR="00F06192" w:rsidRPr="00875810" w:rsidRDefault="00F06192" w:rsidP="000747ED">
            <w:pPr>
              <w:jc w:val="center"/>
              <w:rPr>
                <w:sz w:val="16"/>
              </w:rPr>
            </w:pPr>
            <w:r w:rsidRPr="00875810">
              <w:rPr>
                <w:rFonts w:hint="eastAsia"/>
                <w:sz w:val="16"/>
              </w:rPr>
              <w:t>場　　　所</w:t>
            </w:r>
          </w:p>
        </w:tc>
        <w:tc>
          <w:tcPr>
            <w:tcW w:w="6379" w:type="dxa"/>
            <w:gridSpan w:val="2"/>
          </w:tcPr>
          <w:p w14:paraId="2CF3ED5E" w14:textId="77777777" w:rsidR="00F06192" w:rsidRPr="00875810" w:rsidRDefault="00F06192" w:rsidP="00F06192">
            <w:pPr>
              <w:ind w:right="420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875810" w:rsidRPr="00875810" w14:paraId="62041633" w14:textId="77777777" w:rsidTr="008E51A1">
        <w:tc>
          <w:tcPr>
            <w:tcW w:w="2694" w:type="dxa"/>
          </w:tcPr>
          <w:p w14:paraId="27610A2E" w14:textId="77777777" w:rsidR="00F06192" w:rsidRPr="00875810" w:rsidRDefault="00F06192" w:rsidP="000747ED">
            <w:pPr>
              <w:jc w:val="center"/>
              <w:rPr>
                <w:sz w:val="16"/>
              </w:rPr>
            </w:pPr>
            <w:r w:rsidRPr="00875810">
              <w:rPr>
                <w:rFonts w:hint="eastAsia"/>
                <w:sz w:val="16"/>
              </w:rPr>
              <w:t>目　　　的</w:t>
            </w:r>
          </w:p>
        </w:tc>
        <w:tc>
          <w:tcPr>
            <w:tcW w:w="6379" w:type="dxa"/>
            <w:gridSpan w:val="2"/>
          </w:tcPr>
          <w:p w14:paraId="50D04C18" w14:textId="77777777" w:rsidR="00F06192" w:rsidRPr="00875810" w:rsidRDefault="00F06192" w:rsidP="00F06192">
            <w:pPr>
              <w:ind w:right="420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</w:tbl>
    <w:p w14:paraId="58B0E044" w14:textId="77777777" w:rsidR="00F272EF" w:rsidRPr="00875810" w:rsidRDefault="00F272EF" w:rsidP="000747ED">
      <w:pPr>
        <w:spacing w:line="200" w:lineRule="exact"/>
        <w:ind w:right="420"/>
        <w:jc w:val="left"/>
        <w:rPr>
          <w:rFonts w:ascii="ＭＳ Ｐゴシック" w:eastAsia="ＭＳ Ｐゴシック" w:hAnsi="ＭＳ Ｐゴシック" w:cs="CIDFont+F1"/>
          <w:b/>
          <w:kern w:val="0"/>
          <w:sz w:val="10"/>
          <w:szCs w:val="10"/>
        </w:rPr>
      </w:pPr>
    </w:p>
    <w:p w14:paraId="6182BEFF" w14:textId="4694E20D" w:rsidR="000747ED" w:rsidRPr="00875810" w:rsidRDefault="000747ED" w:rsidP="000747ED">
      <w:pPr>
        <w:spacing w:line="200" w:lineRule="exact"/>
        <w:ind w:right="420"/>
        <w:jc w:val="left"/>
        <w:rPr>
          <w:rFonts w:ascii="ＭＳ Ｐゴシック" w:eastAsia="ＭＳ Ｐゴシック" w:hAnsi="ＭＳ Ｐゴシック" w:cs="Arial"/>
          <w:b/>
          <w:sz w:val="12"/>
        </w:rPr>
      </w:pPr>
      <w:r w:rsidRPr="00875810">
        <w:rPr>
          <w:rFonts w:ascii="ＭＳ Ｐゴシック" w:eastAsia="ＭＳ Ｐゴシック" w:hAnsi="ＭＳ Ｐゴシック" w:cs="CIDFont+F1" w:hint="eastAsia"/>
          <w:b/>
          <w:kern w:val="0"/>
          <w:sz w:val="19"/>
          <w:szCs w:val="19"/>
        </w:rPr>
        <w:t>２</w:t>
      </w:r>
      <w:r w:rsidR="00F272EF" w:rsidRPr="00875810">
        <w:rPr>
          <w:rFonts w:ascii="ＭＳ Ｐゴシック" w:eastAsia="ＭＳ Ｐゴシック" w:hAnsi="ＭＳ Ｐゴシック" w:cs="CIDFont+F1" w:hint="eastAsia"/>
          <w:b/>
          <w:kern w:val="0"/>
          <w:sz w:val="19"/>
          <w:szCs w:val="19"/>
        </w:rPr>
        <w:t xml:space="preserve">　</w:t>
      </w:r>
      <w:r w:rsidRPr="00875810">
        <w:rPr>
          <w:rFonts w:ascii="ＭＳ Ｐゴシック" w:eastAsia="ＭＳ Ｐゴシック" w:hAnsi="ＭＳ Ｐゴシック" w:cs="CIDFont+F1" w:hint="eastAsia"/>
          <w:b/>
          <w:kern w:val="0"/>
          <w:sz w:val="19"/>
          <w:szCs w:val="19"/>
        </w:rPr>
        <w:t xml:space="preserve">　請求者の情報</w:t>
      </w:r>
    </w:p>
    <w:tbl>
      <w:tblPr>
        <w:tblStyle w:val="a3"/>
        <w:tblW w:w="9073" w:type="dxa"/>
        <w:tblInd w:w="-289" w:type="dxa"/>
        <w:tblLook w:val="04A0" w:firstRow="1" w:lastRow="0" w:firstColumn="1" w:lastColumn="0" w:noHBand="0" w:noVBand="1"/>
      </w:tblPr>
      <w:tblGrid>
        <w:gridCol w:w="2559"/>
        <w:gridCol w:w="6514"/>
      </w:tblGrid>
      <w:tr w:rsidR="00875810" w:rsidRPr="00875810" w14:paraId="6CF58A14" w14:textId="77777777" w:rsidTr="005B3AD4">
        <w:trPr>
          <w:trHeight w:val="272"/>
        </w:trPr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FE63113" w14:textId="14987EDA" w:rsidR="00A376F2" w:rsidRPr="00875810" w:rsidRDefault="000747ED" w:rsidP="00F272EF">
            <w:pPr>
              <w:pStyle w:val="a4"/>
              <w:numPr>
                <w:ilvl w:val="0"/>
                <w:numId w:val="3"/>
              </w:numPr>
              <w:ind w:leftChars="0" w:right="42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b/>
                <w:sz w:val="14"/>
              </w:rPr>
              <w:t xml:space="preserve">　開示請求者　　□本人　　□法定代理人</w:t>
            </w:r>
          </w:p>
        </w:tc>
      </w:tr>
      <w:tr w:rsidR="00875810" w:rsidRPr="00875810" w14:paraId="062DDDD5" w14:textId="77777777" w:rsidTr="00F272EF">
        <w:trPr>
          <w:trHeight w:val="152"/>
        </w:trPr>
        <w:tc>
          <w:tcPr>
            <w:tcW w:w="255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2BF1BED" w14:textId="5B08F619" w:rsidR="000747ED" w:rsidRPr="00875810" w:rsidRDefault="000747ED" w:rsidP="00D509AA">
            <w:pPr>
              <w:spacing w:line="0" w:lineRule="atLeast"/>
              <w:ind w:right="42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</w:rPr>
              <w:t>請求者のお名前</w:t>
            </w:r>
          </w:p>
          <w:p w14:paraId="189F13EA" w14:textId="7439B98F" w:rsidR="000747ED" w:rsidRPr="00875810" w:rsidRDefault="000747ED" w:rsidP="00D509AA">
            <w:pPr>
              <w:pStyle w:val="a4"/>
              <w:spacing w:line="0" w:lineRule="atLeast"/>
              <w:ind w:leftChars="0" w:left="0" w:right="420" w:firstLineChars="100" w:firstLine="16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</w:rPr>
              <w:t>（署名捺印）</w:t>
            </w: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9CBB00E" w14:textId="4A6ED5B1" w:rsidR="000747ED" w:rsidRPr="00875810" w:rsidRDefault="00F272EF" w:rsidP="00F272EF">
            <w:pPr>
              <w:pStyle w:val="a4"/>
              <w:spacing w:line="0" w:lineRule="atLeast"/>
              <w:ind w:leftChars="0" w:left="0" w:right="420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ﾌﾘｶﾞﾅ</w:t>
            </w:r>
          </w:p>
        </w:tc>
      </w:tr>
      <w:tr w:rsidR="00875810" w:rsidRPr="00875810" w14:paraId="136D8472" w14:textId="77777777" w:rsidTr="00F272EF">
        <w:trPr>
          <w:trHeight w:val="326"/>
        </w:trPr>
        <w:tc>
          <w:tcPr>
            <w:tcW w:w="255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A3F891" w14:textId="77777777" w:rsidR="000747ED" w:rsidRPr="00875810" w:rsidRDefault="000747ED" w:rsidP="000747ED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</w:p>
        </w:tc>
        <w:tc>
          <w:tcPr>
            <w:tcW w:w="651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5839164" w14:textId="2AC8D094" w:rsidR="000747ED" w:rsidRPr="00875810" w:rsidRDefault="000747ED" w:rsidP="005A0AC6">
            <w:pPr>
              <w:pStyle w:val="a4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2"/>
              </w:rPr>
              <w:t xml:space="preserve">　　　　　　　　　　　　　　　　　　　　　　　　　　　　　　　　　　　　　　　　　　　　　　　　　</w:t>
            </w:r>
            <w:r w:rsidR="00F272EF" w:rsidRPr="00875810">
              <w:rPr>
                <w:rFonts w:ascii="ＭＳ Ｐゴシック" w:eastAsia="ＭＳ Ｐゴシック" w:hAnsi="ＭＳ Ｐゴシック" w:cs="Arial" w:hint="eastAsia"/>
                <w:sz w:val="12"/>
              </w:rPr>
              <w:t xml:space="preserve">　　　　　　　　</w:t>
            </w:r>
            <w:r w:rsidRPr="00875810">
              <w:rPr>
                <w:rFonts w:ascii="ＭＳ Ｐゴシック" w:eastAsia="ＭＳ Ｐゴシック" w:hAnsi="ＭＳ Ｐゴシック" w:cs="Arial" w:hint="eastAsia"/>
                <w:sz w:val="12"/>
              </w:rPr>
              <w:t xml:space="preserve">　　　　　　　㊞</w:t>
            </w:r>
          </w:p>
        </w:tc>
      </w:tr>
      <w:tr w:rsidR="00875810" w:rsidRPr="00875810" w14:paraId="0016BEE6" w14:textId="77777777" w:rsidTr="00DA1FE4"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B7EB818" w14:textId="77777777" w:rsidR="00A376F2" w:rsidRPr="00875810" w:rsidRDefault="000747ED" w:rsidP="004D13B9">
            <w:pPr>
              <w:spacing w:line="240" w:lineRule="exact"/>
              <w:ind w:right="42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請求者のご住所</w:t>
            </w: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6950C6" w14:textId="3D8B3FAC" w:rsidR="00A376F2" w:rsidRPr="00875810" w:rsidRDefault="000747ED" w:rsidP="004D13B9">
            <w:pPr>
              <w:pStyle w:val="a4"/>
              <w:spacing w:line="240" w:lineRule="exact"/>
              <w:ind w:leftChars="0" w:left="0" w:right="420"/>
              <w:jc w:val="left"/>
              <w:rPr>
                <w:rFonts w:ascii="ＭＳ Ｐゴシック" w:eastAsia="ＭＳ Ｐゴシック" w:hAnsi="ＭＳ Ｐゴシック" w:cs="CIDFont+F1"/>
                <w:kern w:val="0"/>
                <w:sz w:val="12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6"/>
              </w:rPr>
              <w:t xml:space="preserve">〒　　 </w:t>
            </w:r>
            <w:r w:rsidR="004D13B9"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6"/>
              </w:rPr>
              <w:t xml:space="preserve">　</w:t>
            </w:r>
            <w:r w:rsidRPr="00875810">
              <w:rPr>
                <w:rFonts w:ascii="ＭＳ Ｐゴシック" w:eastAsia="ＭＳ Ｐゴシック" w:hAnsi="ＭＳ Ｐゴシック" w:cs="CIDFont+F1"/>
                <w:kern w:val="0"/>
                <w:sz w:val="12"/>
                <w:szCs w:val="16"/>
              </w:rPr>
              <w:t xml:space="preserve"> </w:t>
            </w: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6"/>
              </w:rPr>
              <w:t>―</w:t>
            </w:r>
          </w:p>
          <w:p w14:paraId="1E4CB70A" w14:textId="77777777" w:rsidR="000747ED" w:rsidRPr="00875810" w:rsidRDefault="000747ED" w:rsidP="004D13B9">
            <w:pPr>
              <w:pStyle w:val="a4"/>
              <w:spacing w:line="240" w:lineRule="exact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</w:p>
        </w:tc>
      </w:tr>
      <w:tr w:rsidR="00875810" w:rsidRPr="00875810" w14:paraId="427EBD39" w14:textId="77777777" w:rsidTr="00DA1FE4"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3A61CE1" w14:textId="77777777" w:rsidR="00A376F2" w:rsidRPr="00875810" w:rsidRDefault="000747ED" w:rsidP="000747ED">
            <w:pPr>
              <w:ind w:right="42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請求者のお電話番号</w:t>
            </w: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6AE945F" w14:textId="77777777" w:rsidR="00A376F2" w:rsidRPr="00875810" w:rsidRDefault="000747ED" w:rsidP="005A0AC6">
            <w:pPr>
              <w:pStyle w:val="a4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（　　　　　）　　　　　―　</w:t>
            </w:r>
          </w:p>
        </w:tc>
      </w:tr>
      <w:tr w:rsidR="00875810" w:rsidRPr="00875810" w14:paraId="152ABE32" w14:textId="77777777" w:rsidTr="00DA1FE4">
        <w:tc>
          <w:tcPr>
            <w:tcW w:w="2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85EE39C" w14:textId="25C2F7A1" w:rsidR="00DA1FE4" w:rsidRPr="00875810" w:rsidRDefault="006D6A0A" w:rsidP="000747ED">
            <w:pPr>
              <w:ind w:right="420"/>
              <w:jc w:val="left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請求者の</w:t>
            </w:r>
            <w:r w:rsidRPr="00875810"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  <w:t>e-</w:t>
            </w:r>
            <w:r w:rsidR="00DA1FE4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mail</w:t>
            </w:r>
          </w:p>
        </w:tc>
        <w:tc>
          <w:tcPr>
            <w:tcW w:w="65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4EB2B5" w14:textId="77777777" w:rsidR="00DA1FE4" w:rsidRPr="00875810" w:rsidRDefault="00DA1FE4" w:rsidP="005A0AC6">
            <w:pPr>
              <w:pStyle w:val="a4"/>
              <w:ind w:leftChars="0" w:left="0" w:right="420"/>
              <w:jc w:val="left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875810" w:rsidRPr="00875810" w14:paraId="685B2286" w14:textId="77777777" w:rsidTr="00DA1FE4"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E0AA5" w14:textId="4355E372" w:rsidR="00E035DC" w:rsidRPr="00875810" w:rsidRDefault="000747ED" w:rsidP="005B3AD4">
            <w:pPr>
              <w:pStyle w:val="a4"/>
              <w:numPr>
                <w:ilvl w:val="0"/>
                <w:numId w:val="3"/>
              </w:numPr>
              <w:ind w:leftChars="0" w:right="420"/>
              <w:jc w:val="left"/>
              <w:rPr>
                <w:rFonts w:ascii="ＭＳ Ｐゴシック" w:eastAsia="ＭＳ Ｐゴシック" w:hAnsi="ＭＳ Ｐゴシック" w:cs="Arial"/>
                <w:b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b/>
                <w:sz w:val="14"/>
              </w:rPr>
              <w:t xml:space="preserve">　請求者本人確認書類</w:t>
            </w:r>
          </w:p>
        </w:tc>
      </w:tr>
      <w:tr w:rsidR="00875810" w:rsidRPr="00875810" w14:paraId="6FAE2101" w14:textId="77777777" w:rsidTr="00E42179">
        <w:tc>
          <w:tcPr>
            <w:tcW w:w="90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84C92" w14:textId="09CFE4CA" w:rsidR="00E035DC" w:rsidRPr="00875810" w:rsidRDefault="00E035DC" w:rsidP="005A0AC6">
            <w:pPr>
              <w:pStyle w:val="a4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4"/>
              </w:rPr>
              <w:t xml:space="preserve">  </w:t>
            </w:r>
            <w:r w:rsidR="000747ED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　□運転免許証（写し）　　</w:t>
            </w:r>
            <w:r w:rsidR="005B3AD4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　</w:t>
            </w:r>
            <w:r w:rsidR="000747ED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□健康保険の被保険者証（写し）　　</w:t>
            </w:r>
            <w:r w:rsidR="005B3AD4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 xml:space="preserve">　</w:t>
            </w:r>
            <w:r w:rsidR="000747ED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写真付の住民基本台帳カード（写し）</w:t>
            </w:r>
          </w:p>
        </w:tc>
      </w:tr>
      <w:tr w:rsidR="00875810" w:rsidRPr="00875810" w14:paraId="3AF67939" w14:textId="77777777" w:rsidTr="00E42179"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350466" w14:textId="302D87D2" w:rsidR="00E42179" w:rsidRPr="00875810" w:rsidRDefault="000747ED" w:rsidP="00E42179">
            <w:pPr>
              <w:pStyle w:val="a4"/>
              <w:ind w:leftChars="0" w:left="0" w:right="420" w:firstLineChars="150" w:firstLine="21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4"/>
              </w:rPr>
              <w:t>以下は、法定代理人が請求する場合にのみ記載してください。</w:t>
            </w:r>
          </w:p>
        </w:tc>
      </w:tr>
      <w:tr w:rsidR="00875810" w:rsidRPr="00875810" w14:paraId="36515716" w14:textId="77777777" w:rsidTr="00E42179">
        <w:tc>
          <w:tcPr>
            <w:tcW w:w="907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41AB32" w14:textId="6210D2EB" w:rsidR="00021A77" w:rsidRPr="00875810" w:rsidRDefault="00021A77" w:rsidP="00021A77">
            <w:pPr>
              <w:pStyle w:val="a4"/>
              <w:numPr>
                <w:ilvl w:val="0"/>
                <w:numId w:val="5"/>
              </w:numPr>
              <w:ind w:leftChars="0" w:right="420"/>
              <w:jc w:val="left"/>
              <w:rPr>
                <w:rFonts w:ascii="ＭＳ Ｐゴシック" w:eastAsia="ＭＳ Ｐゴシック" w:hAnsi="ＭＳ Ｐゴシック" w:cs="Arial"/>
                <w:sz w:val="14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4"/>
              </w:rPr>
              <w:t xml:space="preserve">　</w:t>
            </w: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本人の状況</w:t>
            </w:r>
          </w:p>
        </w:tc>
      </w:tr>
      <w:tr w:rsidR="00875810" w:rsidRPr="00875810" w14:paraId="239405C8" w14:textId="77777777" w:rsidTr="00E42179">
        <w:tc>
          <w:tcPr>
            <w:tcW w:w="2559" w:type="dxa"/>
            <w:tcBorders>
              <w:left w:val="single" w:sz="12" w:space="0" w:color="auto"/>
            </w:tcBorders>
          </w:tcPr>
          <w:p w14:paraId="1C955414" w14:textId="4258C3B5" w:rsidR="000747ED" w:rsidRPr="00875810" w:rsidRDefault="000747ED" w:rsidP="004612C9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本人の状況</w:t>
            </w:r>
          </w:p>
        </w:tc>
        <w:tc>
          <w:tcPr>
            <w:tcW w:w="6514" w:type="dxa"/>
            <w:tcBorders>
              <w:right w:val="single" w:sz="12" w:space="0" w:color="auto"/>
            </w:tcBorders>
          </w:tcPr>
          <w:p w14:paraId="27C74AF9" w14:textId="24393263" w:rsidR="000747ED" w:rsidRPr="00875810" w:rsidRDefault="000747ED" w:rsidP="000747ED">
            <w:pPr>
              <w:rPr>
                <w:rFonts w:ascii="ＭＳ Ｐゴシック" w:eastAsia="ＭＳ Ｐゴシック" w:hAnsi="ＭＳ Ｐゴシック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□未成年者（　　　　年　　月　　日生）　　□成年被後見人</w:t>
            </w:r>
          </w:p>
        </w:tc>
      </w:tr>
      <w:tr w:rsidR="00875810" w:rsidRPr="00875810" w14:paraId="4BFBC71B" w14:textId="77777777" w:rsidTr="00BB270A">
        <w:trPr>
          <w:trHeight w:val="166"/>
        </w:trPr>
        <w:tc>
          <w:tcPr>
            <w:tcW w:w="2559" w:type="dxa"/>
            <w:vMerge w:val="restart"/>
            <w:tcBorders>
              <w:left w:val="single" w:sz="12" w:space="0" w:color="auto"/>
            </w:tcBorders>
          </w:tcPr>
          <w:p w14:paraId="40EC540F" w14:textId="0941F6E4" w:rsidR="00BB270A" w:rsidRPr="00875810" w:rsidRDefault="00BB270A" w:rsidP="004612C9">
            <w:pPr>
              <w:ind w:right="420" w:firstLineChars="100" w:firstLine="160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</w:rPr>
              <w:t>本人の氏名</w:t>
            </w:r>
          </w:p>
        </w:tc>
        <w:tc>
          <w:tcPr>
            <w:tcW w:w="6514" w:type="dxa"/>
            <w:tcBorders>
              <w:bottom w:val="dotted" w:sz="4" w:space="0" w:color="auto"/>
              <w:right w:val="single" w:sz="12" w:space="0" w:color="auto"/>
            </w:tcBorders>
          </w:tcPr>
          <w:p w14:paraId="45619772" w14:textId="2A43A192" w:rsidR="00BB270A" w:rsidRPr="00875810" w:rsidRDefault="00BB270A" w:rsidP="00BB270A">
            <w:pPr>
              <w:pStyle w:val="a4"/>
              <w:spacing w:line="0" w:lineRule="atLeast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6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6"/>
                <w:szCs w:val="16"/>
              </w:rPr>
              <w:t>ﾌﾘｶﾞﾅ</w:t>
            </w:r>
          </w:p>
        </w:tc>
      </w:tr>
      <w:tr w:rsidR="00875810" w:rsidRPr="00875810" w14:paraId="3D28CE5B" w14:textId="77777777" w:rsidTr="00BB270A">
        <w:trPr>
          <w:trHeight w:val="163"/>
        </w:trPr>
        <w:tc>
          <w:tcPr>
            <w:tcW w:w="2559" w:type="dxa"/>
            <w:vMerge/>
            <w:tcBorders>
              <w:left w:val="single" w:sz="12" w:space="0" w:color="auto"/>
            </w:tcBorders>
          </w:tcPr>
          <w:p w14:paraId="151236B8" w14:textId="77777777" w:rsidR="00BB270A" w:rsidRPr="00875810" w:rsidRDefault="00BB270A" w:rsidP="00BB270A">
            <w:pPr>
              <w:pStyle w:val="a4"/>
              <w:ind w:leftChars="0" w:left="0" w:right="420" w:firstLineChars="100" w:firstLine="140"/>
              <w:jc w:val="center"/>
              <w:rPr>
                <w:rFonts w:ascii="ＭＳ Ｐゴシック" w:eastAsia="ＭＳ Ｐゴシック" w:hAnsi="ＭＳ Ｐゴシック" w:cs="Arial"/>
                <w:sz w:val="14"/>
              </w:rPr>
            </w:pPr>
          </w:p>
        </w:tc>
        <w:tc>
          <w:tcPr>
            <w:tcW w:w="6514" w:type="dxa"/>
            <w:tcBorders>
              <w:top w:val="dotted" w:sz="4" w:space="0" w:color="auto"/>
              <w:right w:val="single" w:sz="12" w:space="0" w:color="auto"/>
            </w:tcBorders>
          </w:tcPr>
          <w:p w14:paraId="76C9F780" w14:textId="2E2DABD7" w:rsidR="00BB270A" w:rsidRPr="00875810" w:rsidRDefault="00BB270A" w:rsidP="00BB270A">
            <w:pPr>
              <w:pStyle w:val="a4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  <w:r w:rsidRPr="00875810">
              <w:rPr>
                <w:rFonts w:ascii="ＭＳ Ｐゴシック" w:eastAsia="ＭＳ Ｐゴシック" w:hAnsi="ＭＳ Ｐゴシック" w:cs="Arial" w:hint="eastAsia"/>
                <w:sz w:val="12"/>
              </w:rPr>
              <w:t xml:space="preserve">　　　　　　　　　　　　　　　　　　　　　　　　　　　　　　　　　　　　　　　　　　　　　　　　　　　　　　　　　　　　　　　　㊞</w:t>
            </w:r>
          </w:p>
        </w:tc>
      </w:tr>
      <w:tr w:rsidR="00875810" w:rsidRPr="00875810" w14:paraId="08881560" w14:textId="77777777" w:rsidTr="005678CA">
        <w:tc>
          <w:tcPr>
            <w:tcW w:w="2559" w:type="dxa"/>
            <w:tcBorders>
              <w:left w:val="single" w:sz="12" w:space="0" w:color="auto"/>
              <w:bottom w:val="single" w:sz="12" w:space="0" w:color="auto"/>
            </w:tcBorders>
          </w:tcPr>
          <w:p w14:paraId="61813F6A" w14:textId="709EBD8B" w:rsidR="00BB270A" w:rsidRPr="00875810" w:rsidRDefault="00DA6AFB" w:rsidP="004612C9">
            <w:pPr>
              <w:spacing w:line="240" w:lineRule="exact"/>
              <w:ind w:right="420" w:firstLineChars="100" w:firstLine="160"/>
              <w:jc w:val="left"/>
              <w:rPr>
                <w:rFonts w:ascii="ＭＳ Ｐゴシック" w:eastAsia="ＭＳ Ｐゴシック" w:hAnsi="ＭＳ Ｐゴシック" w:cs="Arial"/>
                <w:sz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本人</w:t>
            </w:r>
            <w:r w:rsidR="00BB270A"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のご住所</w:t>
            </w:r>
          </w:p>
        </w:tc>
        <w:tc>
          <w:tcPr>
            <w:tcW w:w="6514" w:type="dxa"/>
            <w:tcBorders>
              <w:bottom w:val="single" w:sz="12" w:space="0" w:color="auto"/>
              <w:right w:val="single" w:sz="12" w:space="0" w:color="auto"/>
            </w:tcBorders>
          </w:tcPr>
          <w:p w14:paraId="366AB4DA" w14:textId="03EC4727" w:rsidR="00BB270A" w:rsidRPr="00875810" w:rsidRDefault="00BB270A" w:rsidP="00BB270A">
            <w:pPr>
              <w:pStyle w:val="a4"/>
              <w:spacing w:line="240" w:lineRule="exact"/>
              <w:ind w:leftChars="0" w:left="0" w:right="420"/>
              <w:jc w:val="left"/>
              <w:rPr>
                <w:rFonts w:ascii="ＭＳ Ｐゴシック" w:eastAsia="ＭＳ Ｐゴシック" w:hAnsi="ＭＳ Ｐゴシック" w:cs="CIDFont+F1"/>
                <w:kern w:val="0"/>
                <w:sz w:val="12"/>
                <w:szCs w:val="16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6"/>
              </w:rPr>
              <w:t xml:space="preserve">〒　　 　</w:t>
            </w:r>
            <w:r w:rsidRPr="00875810">
              <w:rPr>
                <w:rFonts w:ascii="ＭＳ Ｐゴシック" w:eastAsia="ＭＳ Ｐゴシック" w:hAnsi="ＭＳ Ｐゴシック" w:cs="CIDFont+F1"/>
                <w:kern w:val="0"/>
                <w:sz w:val="12"/>
                <w:szCs w:val="16"/>
              </w:rPr>
              <w:t xml:space="preserve"> </w:t>
            </w: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2"/>
                <w:szCs w:val="16"/>
              </w:rPr>
              <w:t>―</w:t>
            </w:r>
          </w:p>
          <w:p w14:paraId="36A8E5E3" w14:textId="30B9AFD9" w:rsidR="00BB270A" w:rsidRPr="00875810" w:rsidRDefault="00BB270A" w:rsidP="00BB270A">
            <w:pPr>
              <w:pStyle w:val="a4"/>
              <w:spacing w:line="240" w:lineRule="exact"/>
              <w:ind w:leftChars="0" w:left="0" w:right="42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</w:p>
        </w:tc>
      </w:tr>
      <w:tr w:rsidR="00875810" w:rsidRPr="00875810" w14:paraId="516EA842" w14:textId="77777777" w:rsidTr="005678CA">
        <w:tc>
          <w:tcPr>
            <w:tcW w:w="90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8CA88" w14:textId="4937A8C0" w:rsidR="00BB270A" w:rsidRPr="00875810" w:rsidRDefault="00BB270A" w:rsidP="00BB270A">
            <w:pPr>
              <w:pStyle w:val="a4"/>
              <w:spacing w:line="240" w:lineRule="exact"/>
              <w:ind w:leftChars="0" w:left="0" w:right="420" w:firstLineChars="100" w:firstLine="160"/>
              <w:jc w:val="left"/>
              <w:rPr>
                <w:rFonts w:ascii="ＭＳ Ｐゴシック" w:eastAsia="ＭＳ Ｐゴシック" w:hAnsi="ＭＳ Ｐゴシック" w:cs="Arial"/>
                <w:sz w:val="12"/>
              </w:rPr>
            </w:pPr>
            <w:r w:rsidRPr="00875810">
              <w:rPr>
                <w:rFonts w:ascii="ＭＳ Ｐゴシック" w:eastAsia="ＭＳ Ｐゴシック" w:hAnsi="ＭＳ Ｐゴシック" w:cs="CIDFont+F1" w:hint="eastAsia"/>
                <w:kern w:val="0"/>
                <w:sz w:val="16"/>
                <w:szCs w:val="16"/>
              </w:rPr>
              <w:t>②　代理権確認書類　　　□戸籍謄本　　□登記事項証明書　　□健康保険証（写し）</w:t>
            </w:r>
          </w:p>
        </w:tc>
      </w:tr>
    </w:tbl>
    <w:p w14:paraId="33BB8CD3" w14:textId="5590EB8D" w:rsidR="00875E75" w:rsidRPr="00875810" w:rsidRDefault="00875E75" w:rsidP="00875E75">
      <w:pPr>
        <w:spacing w:line="240" w:lineRule="exact"/>
        <w:ind w:right="420"/>
        <w:jc w:val="left"/>
        <w:rPr>
          <w:rFonts w:ascii="ＭＳ Ｐゴシック" w:eastAsia="ＭＳ Ｐゴシック" w:hAnsi="ＭＳ Ｐゴシック" w:cs="Arial"/>
          <w:sz w:val="10"/>
        </w:rPr>
      </w:pPr>
    </w:p>
    <w:tbl>
      <w:tblPr>
        <w:tblStyle w:val="a3"/>
        <w:tblW w:w="9073" w:type="dxa"/>
        <w:tblInd w:w="-274" w:type="dxa"/>
        <w:tblLook w:val="04A0" w:firstRow="1" w:lastRow="0" w:firstColumn="1" w:lastColumn="0" w:noHBand="0" w:noVBand="1"/>
      </w:tblPr>
      <w:tblGrid>
        <w:gridCol w:w="9073"/>
      </w:tblGrid>
      <w:tr w:rsidR="00875810" w:rsidRPr="00875810" w14:paraId="7D42D82F" w14:textId="77777777" w:rsidTr="007B3569">
        <w:tc>
          <w:tcPr>
            <w:tcW w:w="90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0B6C34" w14:textId="2B075A1D" w:rsidR="006D6A0A" w:rsidRPr="00875810" w:rsidRDefault="005678CA" w:rsidP="005678CA">
            <w:pPr>
              <w:spacing w:line="237" w:lineRule="exact"/>
              <w:ind w:left="39" w:firstLineChars="50" w:firstLine="108"/>
              <w:rPr>
                <w:rFonts w:ascii="ＭＳ Ｐゴシック" w:eastAsia="ＭＳ Ｐゴシック" w:hAnsi="ＭＳ Ｐゴシック"/>
                <w:b/>
                <w:bCs/>
                <w:sz w:val="19"/>
                <w:szCs w:val="19"/>
              </w:rPr>
            </w:pPr>
            <w:r w:rsidRPr="00875810">
              <w:rPr>
                <w:rFonts w:ascii="ＭＳ Ｐゴシック" w:eastAsia="ＭＳ Ｐゴシック" w:hAnsi="ＭＳ Ｐゴシック" w:hint="eastAsia"/>
                <w:b/>
                <w:bCs/>
                <w:spacing w:val="13"/>
                <w:sz w:val="19"/>
                <w:szCs w:val="19"/>
              </w:rPr>
              <w:t>３</w:t>
            </w:r>
            <w:r w:rsidR="006D6A0A" w:rsidRPr="00875810">
              <w:rPr>
                <w:rFonts w:ascii="ＭＳ Ｐゴシック" w:eastAsia="ＭＳ Ｐゴシック" w:hAnsi="ＭＳ Ｐゴシック"/>
                <w:b/>
                <w:bCs/>
                <w:spacing w:val="13"/>
                <w:sz w:val="19"/>
                <w:szCs w:val="19"/>
              </w:rPr>
              <w:t xml:space="preserve"> 開示方法の希望</w:t>
            </w:r>
          </w:p>
        </w:tc>
      </w:tr>
      <w:tr w:rsidR="00875810" w:rsidRPr="00875810" w14:paraId="284AA6A4" w14:textId="77777777" w:rsidTr="005B3AD4">
        <w:trPr>
          <w:trHeight w:val="1634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85C79" w14:textId="77777777" w:rsidR="005678CA" w:rsidRPr="00875810" w:rsidRDefault="006D6A0A" w:rsidP="006D6A0A">
            <w:pPr>
              <w:spacing w:line="216" w:lineRule="exact"/>
              <w:ind w:left="39"/>
              <w:rPr>
                <w:rFonts w:ascii="游明朝" w:eastAsia="游明朝" w:hAnsi="游明朝"/>
                <w:sz w:val="18"/>
              </w:rPr>
            </w:pPr>
            <w:r w:rsidRPr="00875810">
              <w:rPr>
                <w:rFonts w:ascii="游明朝" w:eastAsia="游明朝" w:hAnsi="游明朝"/>
                <w:sz w:val="18"/>
              </w:rPr>
              <w:t>□写しの送付</w:t>
            </w:r>
          </w:p>
          <w:p w14:paraId="3343567F" w14:textId="1B2C0E96" w:rsidR="006D6A0A" w:rsidRPr="00875810" w:rsidRDefault="006D6A0A" w:rsidP="006D6A0A">
            <w:pPr>
              <w:spacing w:line="216" w:lineRule="exact"/>
              <w:ind w:left="39"/>
              <w:rPr>
                <w:rFonts w:ascii="游明朝" w:eastAsia="游明朝" w:hAnsi="游明朝"/>
                <w:sz w:val="14"/>
                <w:szCs w:val="14"/>
              </w:rPr>
            </w:pPr>
            <w:r w:rsidRPr="00875810">
              <w:rPr>
                <w:rFonts w:ascii="游明朝" w:eastAsia="游明朝" w:hAnsi="游明朝"/>
                <w:sz w:val="14"/>
                <w:szCs w:val="14"/>
              </w:rPr>
              <w:t>（本人限定受取郵便によりご回答申し上げます。回答送付先は、日本国内に限定させていただきます。</w:t>
            </w:r>
            <w:r w:rsidRPr="00875810">
              <w:rPr>
                <w:rFonts w:ascii="游明朝" w:eastAsia="游明朝" w:hAnsi="游明朝"/>
                <w:spacing w:val="-10"/>
                <w:sz w:val="14"/>
                <w:szCs w:val="14"/>
              </w:rPr>
              <w:t>）</w:t>
            </w:r>
          </w:p>
          <w:p w14:paraId="1A2944D8" w14:textId="77777777" w:rsidR="005678CA" w:rsidRPr="00875810" w:rsidRDefault="006D6A0A" w:rsidP="006D6A0A">
            <w:pPr>
              <w:spacing w:line="216" w:lineRule="exact"/>
              <w:ind w:left="39"/>
              <w:rPr>
                <w:rFonts w:ascii="游明朝" w:eastAsia="游明朝" w:hAnsi="游明朝"/>
                <w:sz w:val="18"/>
              </w:rPr>
            </w:pPr>
            <w:r w:rsidRPr="00875810">
              <w:rPr>
                <w:rFonts w:ascii="游明朝" w:eastAsia="游明朝" w:hAnsi="游明朝"/>
                <w:sz w:val="18"/>
              </w:rPr>
              <w:t>□オンラインによる開示</w:t>
            </w:r>
          </w:p>
          <w:p w14:paraId="395A2466" w14:textId="0140487B" w:rsidR="006D6A0A" w:rsidRPr="00875810" w:rsidRDefault="006D6A0A" w:rsidP="006D6A0A">
            <w:pPr>
              <w:spacing w:line="216" w:lineRule="exact"/>
              <w:ind w:left="39"/>
              <w:rPr>
                <w:rFonts w:ascii="游明朝" w:eastAsia="游明朝" w:hAnsi="游明朝"/>
                <w:spacing w:val="-10"/>
                <w:sz w:val="16"/>
                <w:szCs w:val="16"/>
              </w:rPr>
            </w:pPr>
            <w:r w:rsidRPr="00875810">
              <w:rPr>
                <w:rFonts w:ascii="游明朝" w:eastAsia="游明朝" w:hAnsi="游明朝"/>
                <w:sz w:val="16"/>
                <w:szCs w:val="16"/>
              </w:rPr>
              <w:t>（請求者の情報としてご記入いただいたメールアドレスへご回答のメールをお送りします。</w:t>
            </w:r>
            <w:r w:rsidRPr="00875810">
              <w:rPr>
                <w:rFonts w:ascii="游明朝" w:eastAsia="游明朝" w:hAnsi="游明朝"/>
                <w:spacing w:val="-10"/>
                <w:sz w:val="16"/>
                <w:szCs w:val="16"/>
              </w:rPr>
              <w:t>）</w:t>
            </w:r>
          </w:p>
          <w:p w14:paraId="71536B5C" w14:textId="15F1FEA7" w:rsidR="006D6A0A" w:rsidRPr="00875810" w:rsidRDefault="00E0796F" w:rsidP="00E0796F">
            <w:pPr>
              <w:spacing w:line="216" w:lineRule="exact"/>
              <w:ind w:left="39"/>
              <w:rPr>
                <w:rFonts w:ascii="游明朝" w:eastAsia="游明朝" w:hAnsi="游明朝"/>
                <w:spacing w:val="-10"/>
                <w:sz w:val="18"/>
              </w:rPr>
            </w:pPr>
            <w:r w:rsidRPr="00875810">
              <w:rPr>
                <w:rFonts w:ascii="游明朝" w:eastAsia="游明朝" w:hAnsi="游明朝" w:hint="eastAsia"/>
                <w:noProof/>
                <w:spacing w:val="-1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E2DB67" wp14:editId="30460C3F">
                      <wp:simplePos x="0" y="0"/>
                      <wp:positionH relativeFrom="column">
                        <wp:posOffset>3286</wp:posOffset>
                      </wp:positionH>
                      <wp:positionV relativeFrom="paragraph">
                        <wp:posOffset>154085</wp:posOffset>
                      </wp:positionV>
                      <wp:extent cx="4460682" cy="318052"/>
                      <wp:effectExtent l="0" t="0" r="16510" b="2540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0682" cy="318052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87FD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.25pt;margin-top:12.15pt;width:351.2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" strokecolor="black [3213]" strokeweight="1.5pt">
                      <v:stroke joinstyle="miter"/>
                    </v:shape>
                  </w:pict>
                </mc:Fallback>
              </mc:AlternateContent>
            </w:r>
            <w:r w:rsidR="006D6A0A" w:rsidRPr="00875810">
              <w:rPr>
                <w:rFonts w:ascii="游明朝" w:eastAsia="游明朝" w:hAnsi="游明朝" w:hint="eastAsia"/>
                <w:spacing w:val="-10"/>
                <w:sz w:val="18"/>
              </w:rPr>
              <w:t>□上記以外による開示方法</w:t>
            </w:r>
            <w:r w:rsidR="006D6A0A" w:rsidRPr="00875810">
              <w:rPr>
                <w:rFonts w:ascii="游明朝" w:eastAsia="游明朝" w:hAnsi="游明朝" w:hint="eastAsia"/>
                <w:spacing w:val="-10"/>
                <w:sz w:val="14"/>
                <w:szCs w:val="14"/>
              </w:rPr>
              <w:t>（なるべく詳細にご記入ください。）</w:t>
            </w:r>
          </w:p>
        </w:tc>
      </w:tr>
    </w:tbl>
    <w:p w14:paraId="1D39D88D" w14:textId="488A5559" w:rsidR="000747ED" w:rsidRPr="004D13B9" w:rsidRDefault="000747ED" w:rsidP="004D13B9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CIDFont+F1"/>
          <w:kern w:val="0"/>
          <w:sz w:val="14"/>
          <w:szCs w:val="15"/>
        </w:rPr>
      </w:pPr>
      <w:r w:rsidRPr="004D13B9">
        <w:rPr>
          <w:rFonts w:ascii="ＭＳ Ｐゴシック" w:eastAsia="ＭＳ Ｐゴシック" w:hAnsi="ＭＳ Ｐゴシック" w:cs="CIDFont+F1" w:hint="eastAsia"/>
          <w:kern w:val="0"/>
          <w:sz w:val="14"/>
          <w:szCs w:val="15"/>
        </w:rPr>
        <w:t>※ご記入は、黒のボールペンでお願いいたします。</w:t>
      </w:r>
    </w:p>
    <w:p w14:paraId="4F355444" w14:textId="5693B86F" w:rsidR="000747ED" w:rsidRPr="004D13B9" w:rsidRDefault="000747ED" w:rsidP="004D13B9">
      <w:pPr>
        <w:autoSpaceDE w:val="0"/>
        <w:autoSpaceDN w:val="0"/>
        <w:adjustRightInd w:val="0"/>
        <w:spacing w:line="240" w:lineRule="exact"/>
        <w:jc w:val="left"/>
        <w:rPr>
          <w:rFonts w:ascii="ＭＳ Ｐゴシック" w:eastAsia="ＭＳ Ｐゴシック" w:hAnsi="ＭＳ Ｐゴシック" w:cs="CIDFont+F1"/>
          <w:kern w:val="0"/>
          <w:sz w:val="14"/>
          <w:szCs w:val="15"/>
        </w:rPr>
      </w:pPr>
      <w:r w:rsidRPr="004D13B9">
        <w:rPr>
          <w:rFonts w:ascii="ＭＳ Ｐゴシック" w:eastAsia="ＭＳ Ｐゴシック" w:hAnsi="ＭＳ Ｐゴシック" w:cs="CIDFont+F1" w:hint="eastAsia"/>
          <w:kern w:val="0"/>
          <w:sz w:val="14"/>
          <w:szCs w:val="15"/>
        </w:rPr>
        <w:t>※□印は、該当する項目をチェック（</w:t>
      </w:r>
      <w:r w:rsidRPr="004D13B9">
        <w:rPr>
          <w:rFonts w:ascii="ＭＳ Ｐゴシック" w:eastAsia="ＭＳ Ｐゴシック" w:hAnsi="ＭＳ Ｐゴシック" w:cs="ＭＳ 明朝" w:hint="eastAsia"/>
          <w:kern w:val="0"/>
          <w:sz w:val="14"/>
          <w:szCs w:val="15"/>
        </w:rPr>
        <w:t>✔</w:t>
      </w:r>
      <w:r w:rsidRPr="004D13B9">
        <w:rPr>
          <w:rFonts w:ascii="ＭＳ Ｐゴシック" w:eastAsia="ＭＳ Ｐゴシック" w:hAnsi="ＭＳ Ｐゴシック" w:cs="Shell JAP" w:hint="eastAsia"/>
          <w:kern w:val="0"/>
          <w:sz w:val="14"/>
          <w:szCs w:val="15"/>
        </w:rPr>
        <w:t>）してください。</w:t>
      </w:r>
    </w:p>
    <w:p w14:paraId="4BEE93A3" w14:textId="49F77566" w:rsidR="00E035DC" w:rsidRPr="004D13B9" w:rsidRDefault="000747ED" w:rsidP="004D13B9">
      <w:pPr>
        <w:spacing w:line="240" w:lineRule="exact"/>
        <w:ind w:right="420"/>
        <w:jc w:val="left"/>
        <w:rPr>
          <w:rFonts w:ascii="ＭＳ Ｐゴシック" w:eastAsia="ＭＳ Ｐゴシック" w:hAnsi="ＭＳ Ｐゴシック" w:cs="Arial"/>
          <w:sz w:val="10"/>
        </w:rPr>
      </w:pPr>
      <w:r w:rsidRPr="004D13B9">
        <w:rPr>
          <w:rFonts w:ascii="ＭＳ Ｐゴシック" w:eastAsia="ＭＳ Ｐゴシック" w:hAnsi="ＭＳ Ｐゴシック" w:cs="CIDFont+F1" w:hint="eastAsia"/>
          <w:kern w:val="0"/>
          <w:sz w:val="14"/>
          <w:szCs w:val="15"/>
        </w:rPr>
        <w:t>※本請求書により取得した個人情報は、請求の手続きに必要な範囲内でのみ利用します。</w:t>
      </w:r>
    </w:p>
    <w:sectPr w:rsidR="00E035DC" w:rsidRPr="004D13B9" w:rsidSect="005B3AD4">
      <w:headerReference w:type="default" r:id="rId8"/>
      <w:pgSz w:w="11906" w:h="16838"/>
      <w:pgMar w:top="289" w:right="1701" w:bottom="295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1A64" w14:textId="77777777" w:rsidR="004732A1" w:rsidRDefault="004732A1" w:rsidP="00F06192">
      <w:r>
        <w:separator/>
      </w:r>
    </w:p>
  </w:endnote>
  <w:endnote w:type="continuationSeparator" w:id="0">
    <w:p w14:paraId="212C04B3" w14:textId="77777777" w:rsidR="004732A1" w:rsidRDefault="004732A1" w:rsidP="00F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Shell JAP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hell JAP">
    <w:panose1 w:val="00000500000000000000"/>
    <w:charset w:val="80"/>
    <w:family w:val="auto"/>
    <w:pitch w:val="variable"/>
    <w:sig w:usb0="A00002FF" w:usb1="7AC7EDFB" w:usb2="04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646C" w14:textId="77777777" w:rsidR="004732A1" w:rsidRDefault="004732A1" w:rsidP="00F06192">
      <w:r>
        <w:separator/>
      </w:r>
    </w:p>
  </w:footnote>
  <w:footnote w:type="continuationSeparator" w:id="0">
    <w:p w14:paraId="6F947799" w14:textId="77777777" w:rsidR="004732A1" w:rsidRDefault="004732A1" w:rsidP="00F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0A17" w14:textId="24866B4F" w:rsidR="00875E75" w:rsidRDefault="00875E75" w:rsidP="00875E75">
    <w:pPr>
      <w:pStyle w:val="a5"/>
      <w:jc w:val="center"/>
    </w:pPr>
    <w:r w:rsidRPr="00F06192">
      <w:rPr>
        <w:rFonts w:ascii="ＭＳ Ｐゴシック" w:eastAsia="ＭＳ Ｐゴシック" w:hAnsi="ＭＳ Ｐゴシック" w:cs="Arial" w:hint="eastAsia"/>
        <w:b/>
      </w:rPr>
      <w:t>個人情報開示等請求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D98"/>
    <w:multiLevelType w:val="hybridMultilevel"/>
    <w:tmpl w:val="4CA25EE0"/>
    <w:lvl w:ilvl="0" w:tplc="820EB21C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6A453C"/>
    <w:multiLevelType w:val="hybridMultilevel"/>
    <w:tmpl w:val="78AE3A88"/>
    <w:lvl w:ilvl="0" w:tplc="13DC4C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C7ECC"/>
    <w:multiLevelType w:val="hybridMultilevel"/>
    <w:tmpl w:val="EC60D9D0"/>
    <w:lvl w:ilvl="0" w:tplc="24845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15CBA"/>
    <w:multiLevelType w:val="hybridMultilevel"/>
    <w:tmpl w:val="B5724F3A"/>
    <w:lvl w:ilvl="0" w:tplc="A606D2A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641B59"/>
    <w:multiLevelType w:val="hybridMultilevel"/>
    <w:tmpl w:val="A71098AE"/>
    <w:lvl w:ilvl="0" w:tplc="31DC2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727582">
    <w:abstractNumId w:val="0"/>
  </w:num>
  <w:num w:numId="2" w16cid:durableId="2064062985">
    <w:abstractNumId w:val="1"/>
  </w:num>
  <w:num w:numId="3" w16cid:durableId="1763186240">
    <w:abstractNumId w:val="3"/>
  </w:num>
  <w:num w:numId="4" w16cid:durableId="970403909">
    <w:abstractNumId w:val="2"/>
  </w:num>
  <w:num w:numId="5" w16cid:durableId="52691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210"/>
    <w:rsid w:val="00021A77"/>
    <w:rsid w:val="000747ED"/>
    <w:rsid w:val="000A786E"/>
    <w:rsid w:val="000E05C7"/>
    <w:rsid w:val="001053AE"/>
    <w:rsid w:val="00150CBA"/>
    <w:rsid w:val="0016213F"/>
    <w:rsid w:val="001E2979"/>
    <w:rsid w:val="002260A6"/>
    <w:rsid w:val="00373623"/>
    <w:rsid w:val="003A40E8"/>
    <w:rsid w:val="004612C9"/>
    <w:rsid w:val="004732A1"/>
    <w:rsid w:val="004902DA"/>
    <w:rsid w:val="004D13B9"/>
    <w:rsid w:val="005678CA"/>
    <w:rsid w:val="005A0AC6"/>
    <w:rsid w:val="005B1A8C"/>
    <w:rsid w:val="005B3AD4"/>
    <w:rsid w:val="006C4048"/>
    <w:rsid w:val="006D6A0A"/>
    <w:rsid w:val="006F3CC3"/>
    <w:rsid w:val="007B3569"/>
    <w:rsid w:val="007B6BE7"/>
    <w:rsid w:val="0084774F"/>
    <w:rsid w:val="00875810"/>
    <w:rsid w:val="00875E75"/>
    <w:rsid w:val="008974A6"/>
    <w:rsid w:val="008E51A1"/>
    <w:rsid w:val="00A20325"/>
    <w:rsid w:val="00A302FF"/>
    <w:rsid w:val="00A376F2"/>
    <w:rsid w:val="00A863E3"/>
    <w:rsid w:val="00AE2210"/>
    <w:rsid w:val="00B07530"/>
    <w:rsid w:val="00B30C7C"/>
    <w:rsid w:val="00B67903"/>
    <w:rsid w:val="00B72F94"/>
    <w:rsid w:val="00BB270A"/>
    <w:rsid w:val="00BB2AA1"/>
    <w:rsid w:val="00C41AF2"/>
    <w:rsid w:val="00C6028B"/>
    <w:rsid w:val="00C95804"/>
    <w:rsid w:val="00CA23C8"/>
    <w:rsid w:val="00D4106C"/>
    <w:rsid w:val="00D509AA"/>
    <w:rsid w:val="00D63CED"/>
    <w:rsid w:val="00D911B7"/>
    <w:rsid w:val="00DA1FE4"/>
    <w:rsid w:val="00DA6AFB"/>
    <w:rsid w:val="00DE539D"/>
    <w:rsid w:val="00E035DC"/>
    <w:rsid w:val="00E0796F"/>
    <w:rsid w:val="00E42179"/>
    <w:rsid w:val="00E83244"/>
    <w:rsid w:val="00F06192"/>
    <w:rsid w:val="00F272EF"/>
    <w:rsid w:val="00F811F5"/>
    <w:rsid w:val="00F8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6CE50"/>
  <w15:chartTrackingRefBased/>
  <w15:docId w15:val="{9BF1C30A-877C-45A8-9F6A-C60AF5E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753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061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6192"/>
  </w:style>
  <w:style w:type="paragraph" w:styleId="a7">
    <w:name w:val="footer"/>
    <w:basedOn w:val="a"/>
    <w:link w:val="a8"/>
    <w:uiPriority w:val="99"/>
    <w:unhideWhenUsed/>
    <w:rsid w:val="00F061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6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ECA6-7B0A-4369-A8F1-36BBBB31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yama, Yoshiki Y SLJ-CTRL</dc:creator>
  <cp:keywords/>
  <dc:description/>
  <cp:lastModifiedBy>有野 英樹</cp:lastModifiedBy>
  <cp:revision>2</cp:revision>
  <cp:lastPrinted>2022-07-07T07:37:00Z</cp:lastPrinted>
  <dcterms:created xsi:type="dcterms:W3CDTF">2022-09-07T06:35:00Z</dcterms:created>
  <dcterms:modified xsi:type="dcterms:W3CDTF">2022-09-07T06:35:00Z</dcterms:modified>
</cp:coreProperties>
</file>